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4910F7" w:rsidRDefault="00ED5E8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6" o:title="Герб"/>
            <w10:wrap type="square"/>
          </v:shape>
        </w:pict>
      </w:r>
    </w:p>
    <w:p w:rsidR="006F76ED" w:rsidRPr="004910F7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F76ED" w:rsidRPr="004910F7" w:rsidRDefault="006F76ED" w:rsidP="006B201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910F7">
        <w:rPr>
          <w:rFonts w:ascii="Times New Roman" w:hAnsi="Times New Roman"/>
          <w:sz w:val="28"/>
          <w:szCs w:val="28"/>
        </w:rPr>
        <w:t>АДМИНИСТРАЦИЯ</w:t>
      </w:r>
    </w:p>
    <w:p w:rsidR="006F76ED" w:rsidRPr="004910F7" w:rsidRDefault="006F76ED" w:rsidP="006B2016">
      <w:pPr>
        <w:jc w:val="center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>КАЛАЧЁВСКОГО  МУНИЦИПАЛЬНОГО РАЙОНА</w:t>
      </w:r>
    </w:p>
    <w:p w:rsidR="006F76ED" w:rsidRPr="004910F7" w:rsidRDefault="006F76ED" w:rsidP="006B201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4910F7"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6F76ED" w:rsidRPr="004910F7" w:rsidRDefault="00ED5E8D" w:rsidP="006B2016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4910F7" w:rsidRDefault="00C34B01" w:rsidP="006B2016">
      <w:pPr>
        <w:pStyle w:val="4"/>
        <w:jc w:val="center"/>
        <w:rPr>
          <w:rFonts w:ascii="Times New Roman" w:hAnsi="Times New Roman"/>
        </w:rPr>
      </w:pPr>
      <w:r w:rsidRPr="004910F7">
        <w:rPr>
          <w:rFonts w:ascii="Times New Roman" w:hAnsi="Times New Roman"/>
        </w:rPr>
        <w:t>ПОСТАНОВЛЕНИЕ</w:t>
      </w:r>
    </w:p>
    <w:p w:rsidR="006F76ED" w:rsidRPr="004910F7" w:rsidRDefault="006F76ED" w:rsidP="006B2016">
      <w:pPr>
        <w:rPr>
          <w:sz w:val="28"/>
          <w:szCs w:val="28"/>
        </w:rPr>
      </w:pPr>
    </w:p>
    <w:p w:rsidR="006F76ED" w:rsidRPr="004910F7" w:rsidRDefault="006F76ED" w:rsidP="006B2016">
      <w:pPr>
        <w:jc w:val="both"/>
        <w:rPr>
          <w:b/>
          <w:sz w:val="28"/>
          <w:szCs w:val="28"/>
        </w:rPr>
      </w:pPr>
    </w:p>
    <w:p w:rsidR="006F76ED" w:rsidRPr="004910F7" w:rsidRDefault="009E26A3" w:rsidP="006B2016">
      <w:pPr>
        <w:jc w:val="both"/>
        <w:rPr>
          <w:sz w:val="28"/>
          <w:szCs w:val="28"/>
        </w:rPr>
      </w:pPr>
      <w:r w:rsidRPr="004910F7">
        <w:rPr>
          <w:sz w:val="28"/>
          <w:szCs w:val="28"/>
        </w:rPr>
        <w:t>от</w:t>
      </w:r>
      <w:r w:rsidR="004D5C28" w:rsidRPr="004910F7">
        <w:rPr>
          <w:sz w:val="28"/>
          <w:szCs w:val="28"/>
        </w:rPr>
        <w:t xml:space="preserve"> </w:t>
      </w:r>
      <w:r w:rsidR="004910F7" w:rsidRPr="004910F7">
        <w:rPr>
          <w:sz w:val="28"/>
          <w:szCs w:val="28"/>
        </w:rPr>
        <w:t>19.04.</w:t>
      </w:r>
      <w:r w:rsidR="004D5C28" w:rsidRPr="004910F7">
        <w:rPr>
          <w:sz w:val="28"/>
          <w:szCs w:val="28"/>
        </w:rPr>
        <w:t>2021г.</w:t>
      </w:r>
      <w:r w:rsidR="00BE688B" w:rsidRPr="004910F7">
        <w:rPr>
          <w:sz w:val="28"/>
          <w:szCs w:val="28"/>
        </w:rPr>
        <w:t xml:space="preserve">                              №</w:t>
      </w:r>
      <w:r w:rsidR="004910F7" w:rsidRPr="004910F7">
        <w:rPr>
          <w:sz w:val="28"/>
          <w:szCs w:val="28"/>
        </w:rPr>
        <w:t xml:space="preserve"> 541</w:t>
      </w:r>
    </w:p>
    <w:p w:rsidR="00BE688B" w:rsidRPr="004910F7" w:rsidRDefault="00BE688B" w:rsidP="006B2016">
      <w:pPr>
        <w:jc w:val="both"/>
        <w:rPr>
          <w:b/>
          <w:sz w:val="28"/>
          <w:szCs w:val="28"/>
        </w:rPr>
      </w:pPr>
    </w:p>
    <w:p w:rsidR="00BE688B" w:rsidRPr="004910F7" w:rsidRDefault="00BE688B" w:rsidP="006B2016">
      <w:pPr>
        <w:jc w:val="both"/>
        <w:rPr>
          <w:b/>
          <w:sz w:val="28"/>
          <w:szCs w:val="28"/>
        </w:rPr>
      </w:pPr>
    </w:p>
    <w:p w:rsidR="0041730D" w:rsidRPr="004910F7" w:rsidRDefault="00393198" w:rsidP="0041730D">
      <w:pPr>
        <w:jc w:val="both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 xml:space="preserve">       </w:t>
      </w:r>
      <w:r w:rsidR="00C34B01" w:rsidRPr="004910F7">
        <w:rPr>
          <w:b/>
          <w:sz w:val="28"/>
          <w:szCs w:val="28"/>
        </w:rPr>
        <w:t>О внесении</w:t>
      </w:r>
      <w:r w:rsidR="00F7097C" w:rsidRPr="004910F7">
        <w:rPr>
          <w:b/>
          <w:sz w:val="28"/>
          <w:szCs w:val="28"/>
        </w:rPr>
        <w:t xml:space="preserve"> изменений в постановление </w:t>
      </w:r>
      <w:r w:rsidR="00481167" w:rsidRPr="004910F7">
        <w:rPr>
          <w:b/>
          <w:sz w:val="28"/>
          <w:szCs w:val="28"/>
        </w:rPr>
        <w:t>администрации</w:t>
      </w:r>
      <w:r w:rsidR="009949A1" w:rsidRPr="004910F7">
        <w:rPr>
          <w:b/>
          <w:sz w:val="28"/>
          <w:szCs w:val="28"/>
        </w:rPr>
        <w:t xml:space="preserve"> </w:t>
      </w:r>
      <w:r w:rsidR="00C34B01" w:rsidRPr="004910F7">
        <w:rPr>
          <w:b/>
          <w:sz w:val="28"/>
          <w:szCs w:val="28"/>
        </w:rPr>
        <w:t>Калачёвского муниципального района</w:t>
      </w:r>
      <w:r w:rsidR="009949A1" w:rsidRPr="004910F7">
        <w:rPr>
          <w:b/>
          <w:sz w:val="28"/>
          <w:szCs w:val="28"/>
        </w:rPr>
        <w:t xml:space="preserve"> </w:t>
      </w:r>
      <w:r w:rsidR="00C77B0E" w:rsidRPr="004910F7">
        <w:rPr>
          <w:b/>
          <w:sz w:val="28"/>
          <w:szCs w:val="28"/>
        </w:rPr>
        <w:t>Волгоградской области</w:t>
      </w:r>
      <w:r w:rsidR="0041730D" w:rsidRPr="004910F7">
        <w:rPr>
          <w:b/>
          <w:sz w:val="28"/>
          <w:szCs w:val="28"/>
        </w:rPr>
        <w:t xml:space="preserve"> от 01.11.2019г. №1088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41730D" w:rsidRPr="004910F7">
        <w:rPr>
          <w:b/>
          <w:sz w:val="28"/>
          <w:szCs w:val="28"/>
        </w:rPr>
        <w:t>контроля за</w:t>
      </w:r>
      <w:proofErr w:type="gramEnd"/>
      <w:r w:rsidR="0041730D" w:rsidRPr="004910F7">
        <w:rPr>
          <w:b/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».</w:t>
      </w:r>
    </w:p>
    <w:p w:rsidR="009254D4" w:rsidRPr="004910F7" w:rsidRDefault="00C77B0E" w:rsidP="006B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 xml:space="preserve"> </w:t>
      </w:r>
    </w:p>
    <w:p w:rsidR="00752738" w:rsidRPr="004910F7" w:rsidRDefault="00752738" w:rsidP="006B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738" w:rsidRPr="004910F7" w:rsidRDefault="00752738" w:rsidP="007527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      </w:t>
      </w:r>
      <w:proofErr w:type="gramStart"/>
      <w:r w:rsidRPr="004910F7">
        <w:rPr>
          <w:sz w:val="28"/>
          <w:szCs w:val="28"/>
        </w:rPr>
        <w:t xml:space="preserve">В соответствии с Федеральным </w:t>
      </w:r>
      <w:hyperlink r:id="rId7" w:history="1">
        <w:r w:rsidRPr="004910F7">
          <w:rPr>
            <w:sz w:val="28"/>
            <w:szCs w:val="28"/>
          </w:rPr>
          <w:t>законом</w:t>
        </w:r>
      </w:hyperlink>
      <w:r w:rsidRPr="004910F7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</w:t>
      </w:r>
      <w:r w:rsidR="00FC2681" w:rsidRPr="004910F7">
        <w:rPr>
          <w:sz w:val="28"/>
          <w:szCs w:val="28"/>
        </w:rPr>
        <w:t xml:space="preserve">отдельные законодательные акты </w:t>
      </w:r>
      <w:r w:rsidRPr="004910F7">
        <w:rPr>
          <w:sz w:val="28"/>
          <w:szCs w:val="28"/>
        </w:rPr>
        <w:t xml:space="preserve"> Российской Федерации", Федеральным </w:t>
      </w:r>
      <w:hyperlink r:id="rId8" w:history="1">
        <w:r w:rsidRPr="004910F7">
          <w:rPr>
            <w:sz w:val="28"/>
            <w:szCs w:val="28"/>
          </w:rPr>
          <w:t>законом</w:t>
        </w:r>
      </w:hyperlink>
      <w:r w:rsidRPr="004910F7">
        <w:rPr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9" w:history="1">
        <w:r w:rsidRPr="004910F7">
          <w:rPr>
            <w:sz w:val="28"/>
            <w:szCs w:val="28"/>
          </w:rPr>
          <w:t>законом</w:t>
        </w:r>
      </w:hyperlink>
      <w:r w:rsidRPr="004910F7">
        <w:rPr>
          <w:sz w:val="28"/>
          <w:szCs w:val="28"/>
        </w:rPr>
        <w:t xml:space="preserve"> от 06.10.2003 N 131-ФЗ "Об общих принципах</w:t>
      </w:r>
      <w:proofErr w:type="gramEnd"/>
      <w:r w:rsidRPr="004910F7">
        <w:rPr>
          <w:sz w:val="28"/>
          <w:szCs w:val="28"/>
        </w:rPr>
        <w:t xml:space="preserve"> организации местного самоуправления в Российской Федерации", </w:t>
      </w:r>
      <w:hyperlink r:id="rId10" w:history="1">
        <w:r w:rsidRPr="004910F7">
          <w:rPr>
            <w:sz w:val="28"/>
            <w:szCs w:val="28"/>
          </w:rPr>
          <w:t>постановлением</w:t>
        </w:r>
      </w:hyperlink>
      <w:r w:rsidRPr="004910F7">
        <w:rPr>
          <w:sz w:val="28"/>
          <w:szCs w:val="28"/>
        </w:rPr>
        <w:t xml:space="preserve"> Правительства Волгоградской области от 27.08.2013 N 424-п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", руководствуясь </w:t>
      </w:r>
      <w:hyperlink r:id="rId11" w:history="1">
        <w:r w:rsidRPr="004910F7">
          <w:rPr>
            <w:sz w:val="28"/>
            <w:szCs w:val="28"/>
          </w:rPr>
          <w:t>Уставом</w:t>
        </w:r>
      </w:hyperlink>
      <w:r w:rsidRPr="004910F7">
        <w:rPr>
          <w:sz w:val="28"/>
          <w:szCs w:val="28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4910F7" w:rsidRDefault="00BE688B" w:rsidP="006B2016">
      <w:pPr>
        <w:jc w:val="both"/>
        <w:rPr>
          <w:b/>
          <w:sz w:val="28"/>
          <w:szCs w:val="28"/>
        </w:rPr>
      </w:pPr>
    </w:p>
    <w:p w:rsidR="009254D4" w:rsidRPr="004910F7" w:rsidRDefault="00393198" w:rsidP="006B2016">
      <w:pPr>
        <w:jc w:val="both"/>
        <w:rPr>
          <w:b/>
          <w:sz w:val="28"/>
          <w:szCs w:val="28"/>
        </w:rPr>
      </w:pPr>
      <w:r w:rsidRPr="004910F7">
        <w:rPr>
          <w:sz w:val="28"/>
          <w:szCs w:val="28"/>
        </w:rPr>
        <w:t xml:space="preserve">      </w:t>
      </w:r>
    </w:p>
    <w:p w:rsidR="00C34B01" w:rsidRPr="004910F7" w:rsidRDefault="005219FD" w:rsidP="006B2016">
      <w:pPr>
        <w:jc w:val="both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 xml:space="preserve">          постановляет</w:t>
      </w:r>
      <w:r w:rsidR="00C34B01" w:rsidRPr="004910F7">
        <w:rPr>
          <w:b/>
          <w:sz w:val="28"/>
          <w:szCs w:val="28"/>
        </w:rPr>
        <w:t>:</w:t>
      </w:r>
    </w:p>
    <w:p w:rsidR="00963568" w:rsidRPr="004910F7" w:rsidRDefault="00963568" w:rsidP="006B2016">
      <w:pPr>
        <w:jc w:val="both"/>
        <w:rPr>
          <w:b/>
          <w:sz w:val="28"/>
          <w:szCs w:val="28"/>
        </w:rPr>
      </w:pPr>
    </w:p>
    <w:p w:rsidR="00613829" w:rsidRPr="004910F7" w:rsidRDefault="00393198" w:rsidP="006B2016">
      <w:pPr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       </w:t>
      </w:r>
      <w:r w:rsidR="00963568" w:rsidRPr="004910F7">
        <w:rPr>
          <w:sz w:val="28"/>
          <w:szCs w:val="28"/>
        </w:rPr>
        <w:t>1.В</w:t>
      </w:r>
      <w:r w:rsidR="00B7707E" w:rsidRPr="004910F7">
        <w:rPr>
          <w:sz w:val="28"/>
          <w:szCs w:val="28"/>
        </w:rPr>
        <w:t xml:space="preserve">нести следующие изменения в </w:t>
      </w:r>
      <w:r w:rsidR="0041730D" w:rsidRPr="004910F7">
        <w:rPr>
          <w:sz w:val="28"/>
          <w:szCs w:val="28"/>
        </w:rPr>
        <w:t xml:space="preserve">Административный регламент исполнения муниципальной функции по осуществлению муниципального </w:t>
      </w:r>
      <w:proofErr w:type="gramStart"/>
      <w:r w:rsidR="0041730D" w:rsidRPr="004910F7">
        <w:rPr>
          <w:sz w:val="28"/>
          <w:szCs w:val="28"/>
        </w:rPr>
        <w:t>контроля за</w:t>
      </w:r>
      <w:proofErr w:type="gramEnd"/>
      <w:r w:rsidR="0041730D" w:rsidRPr="004910F7">
        <w:rPr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в границах Калачевского муниципального района Волгоградской области</w:t>
      </w:r>
      <w:r w:rsidR="001C6E13" w:rsidRPr="004910F7">
        <w:rPr>
          <w:sz w:val="28"/>
          <w:szCs w:val="28"/>
        </w:rPr>
        <w:t xml:space="preserve">, утвержденный </w:t>
      </w:r>
      <w:r w:rsidR="001C6E13" w:rsidRPr="004910F7">
        <w:rPr>
          <w:sz w:val="28"/>
          <w:szCs w:val="28"/>
        </w:rPr>
        <w:lastRenderedPageBreak/>
        <w:t>постановлением администрации Калачёвского муниципального района</w:t>
      </w:r>
      <w:r w:rsidR="0041730D" w:rsidRPr="004910F7">
        <w:rPr>
          <w:sz w:val="28"/>
          <w:szCs w:val="28"/>
        </w:rPr>
        <w:t xml:space="preserve"> от 01.11.2019 </w:t>
      </w:r>
      <w:r w:rsidR="005219FD" w:rsidRPr="004910F7">
        <w:rPr>
          <w:sz w:val="28"/>
          <w:szCs w:val="28"/>
        </w:rPr>
        <w:t xml:space="preserve">года </w:t>
      </w:r>
      <w:r w:rsidR="008D2338" w:rsidRPr="004910F7">
        <w:rPr>
          <w:sz w:val="28"/>
          <w:szCs w:val="28"/>
        </w:rPr>
        <w:t>№</w:t>
      </w:r>
      <w:r w:rsidR="0041730D" w:rsidRPr="004910F7">
        <w:rPr>
          <w:sz w:val="28"/>
          <w:szCs w:val="28"/>
        </w:rPr>
        <w:t>1088</w:t>
      </w:r>
      <w:r w:rsidR="005219FD" w:rsidRPr="004910F7">
        <w:rPr>
          <w:sz w:val="28"/>
          <w:szCs w:val="28"/>
        </w:rPr>
        <w:t xml:space="preserve"> (далее – </w:t>
      </w:r>
      <w:r w:rsidR="0041730D" w:rsidRPr="004910F7">
        <w:rPr>
          <w:sz w:val="28"/>
          <w:szCs w:val="28"/>
        </w:rPr>
        <w:t>Административный регламент</w:t>
      </w:r>
      <w:r w:rsidR="005219FD" w:rsidRPr="004910F7">
        <w:rPr>
          <w:sz w:val="28"/>
          <w:szCs w:val="28"/>
        </w:rPr>
        <w:t>):</w:t>
      </w:r>
    </w:p>
    <w:p w:rsidR="006C051A" w:rsidRPr="004910F7" w:rsidRDefault="00963568" w:rsidP="006B2016">
      <w:pPr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1.1.</w:t>
      </w:r>
      <w:r w:rsidR="0041730D" w:rsidRPr="004910F7">
        <w:rPr>
          <w:sz w:val="28"/>
          <w:szCs w:val="28"/>
        </w:rPr>
        <w:t>Пункт 2.1. подпункт 2.1.3  Административного регламента</w:t>
      </w:r>
      <w:r w:rsidR="004F416A" w:rsidRPr="004910F7">
        <w:rPr>
          <w:sz w:val="28"/>
          <w:szCs w:val="28"/>
        </w:rPr>
        <w:t xml:space="preserve"> </w:t>
      </w:r>
      <w:r w:rsidR="00B7707E" w:rsidRPr="004910F7">
        <w:rPr>
          <w:sz w:val="28"/>
          <w:szCs w:val="28"/>
        </w:rPr>
        <w:t>изложить в следующей редакции</w:t>
      </w:r>
      <w:r w:rsidR="003B758F" w:rsidRPr="004910F7">
        <w:rPr>
          <w:sz w:val="28"/>
          <w:szCs w:val="28"/>
        </w:rPr>
        <w:t>:</w:t>
      </w:r>
    </w:p>
    <w:p w:rsidR="00613829" w:rsidRPr="004910F7" w:rsidRDefault="004F416A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«</w:t>
      </w:r>
      <w:r w:rsidR="0041730D" w:rsidRPr="004910F7">
        <w:rPr>
          <w:sz w:val="28"/>
          <w:szCs w:val="28"/>
        </w:rPr>
        <w:t>2.1.3. справочные телефоны:</w:t>
      </w:r>
    </w:p>
    <w:p w:rsidR="0041730D" w:rsidRPr="004910F7" w:rsidRDefault="0041730D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(</w:t>
      </w:r>
      <w:r w:rsidR="001B5144" w:rsidRPr="004910F7">
        <w:rPr>
          <w:sz w:val="28"/>
          <w:szCs w:val="28"/>
        </w:rPr>
        <w:t>8</w:t>
      </w:r>
      <w:r w:rsidRPr="004910F7">
        <w:rPr>
          <w:sz w:val="28"/>
          <w:szCs w:val="28"/>
        </w:rPr>
        <w:t>84472) 5-00-36</w:t>
      </w:r>
      <w:r w:rsidR="001B5144" w:rsidRPr="004910F7">
        <w:rPr>
          <w:sz w:val="28"/>
          <w:szCs w:val="28"/>
        </w:rPr>
        <w:t>;</w:t>
      </w:r>
    </w:p>
    <w:p w:rsidR="001B5144" w:rsidRPr="004910F7" w:rsidRDefault="001B5144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 факс (884472) 5-00-25».</w:t>
      </w:r>
    </w:p>
    <w:p w:rsidR="001B5144" w:rsidRPr="004910F7" w:rsidRDefault="001B5144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1.2. Пункт 2.1. подпункт 2.1.5. Административного регламента изложить в следующей редакции:</w:t>
      </w:r>
    </w:p>
    <w:p w:rsidR="001B5144" w:rsidRPr="004910F7" w:rsidRDefault="001B5144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« 2.1.5. Информация об исполнении муниципального </w:t>
      </w:r>
      <w:proofErr w:type="gramStart"/>
      <w:r w:rsidRPr="004910F7">
        <w:rPr>
          <w:sz w:val="28"/>
          <w:szCs w:val="28"/>
        </w:rPr>
        <w:t>контроля за</w:t>
      </w:r>
      <w:proofErr w:type="gramEnd"/>
      <w:r w:rsidRPr="004910F7">
        <w:rPr>
          <w:sz w:val="28"/>
          <w:szCs w:val="28"/>
        </w:rPr>
        <w:t xml:space="preserve"> обеспечением сохранности автомобильных дорог предоставляется: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непосредственно в уполномоченном органе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по телефону (телефонам) (884472) 5-00-25, 5-00-36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на официальном сайте http://kalachadmin.ru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по письменным обращениям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на информационных стендах в помещении уполномоченного органа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при обращении по электронной почте;</w:t>
      </w:r>
    </w:p>
    <w:p w:rsidR="00E4629F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: http://www.gosuslugi.ru/ (при условии заключения соответствующего соглашения).</w:t>
      </w:r>
    </w:p>
    <w:p w:rsidR="0041730D" w:rsidRPr="004910F7" w:rsidRDefault="00E4629F" w:rsidP="00E46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Информация общего характера (о местонахождении, графике работы) может предоставляться с использованием средств </w:t>
      </w:r>
      <w:proofErr w:type="spellStart"/>
      <w:r w:rsidRPr="004910F7">
        <w:rPr>
          <w:sz w:val="28"/>
          <w:szCs w:val="28"/>
        </w:rPr>
        <w:t>автоинформирования</w:t>
      </w:r>
      <w:proofErr w:type="spellEnd"/>
      <w:r w:rsidRPr="004910F7">
        <w:rPr>
          <w:sz w:val="28"/>
          <w:szCs w:val="28"/>
        </w:rPr>
        <w:t>».</w:t>
      </w:r>
    </w:p>
    <w:p w:rsidR="000722A0" w:rsidRPr="004910F7" w:rsidRDefault="00E4629F" w:rsidP="006B20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1.3</w:t>
      </w:r>
      <w:r w:rsidR="004F416A" w:rsidRPr="004910F7">
        <w:rPr>
          <w:sz w:val="28"/>
          <w:szCs w:val="28"/>
        </w:rPr>
        <w:t xml:space="preserve">. </w:t>
      </w:r>
      <w:r w:rsidRPr="004910F7">
        <w:rPr>
          <w:sz w:val="28"/>
          <w:szCs w:val="28"/>
        </w:rPr>
        <w:t>Приложение №2 к Административному регламенту изложить в редакции, согласно приложению</w:t>
      </w:r>
      <w:r w:rsidR="000E328E" w:rsidRPr="004910F7">
        <w:rPr>
          <w:sz w:val="28"/>
          <w:szCs w:val="28"/>
        </w:rPr>
        <w:t>.</w:t>
      </w:r>
    </w:p>
    <w:p w:rsidR="00C34B01" w:rsidRPr="004910F7" w:rsidRDefault="00C34B01" w:rsidP="006B2016">
      <w:pPr>
        <w:ind w:firstLine="567"/>
        <w:jc w:val="both"/>
        <w:rPr>
          <w:sz w:val="28"/>
          <w:szCs w:val="28"/>
        </w:rPr>
      </w:pPr>
      <w:r w:rsidRPr="004910F7">
        <w:rPr>
          <w:sz w:val="28"/>
          <w:szCs w:val="28"/>
        </w:rPr>
        <w:t>2. Настоящее постановление подлежит официальному опубликованию.</w:t>
      </w:r>
    </w:p>
    <w:p w:rsidR="00AC2555" w:rsidRPr="004910F7" w:rsidRDefault="00DB044B" w:rsidP="006B2016">
      <w:pPr>
        <w:ind w:firstLine="567"/>
        <w:jc w:val="both"/>
        <w:rPr>
          <w:sz w:val="28"/>
          <w:szCs w:val="28"/>
        </w:rPr>
      </w:pPr>
      <w:r w:rsidRPr="004910F7">
        <w:rPr>
          <w:sz w:val="28"/>
          <w:szCs w:val="28"/>
        </w:rPr>
        <w:t xml:space="preserve">3. </w:t>
      </w:r>
      <w:r w:rsidR="00AC2555" w:rsidRPr="004910F7">
        <w:rPr>
          <w:sz w:val="28"/>
          <w:szCs w:val="28"/>
        </w:rPr>
        <w:t xml:space="preserve">Контроль </w:t>
      </w:r>
      <w:r w:rsidR="00575246" w:rsidRPr="004910F7">
        <w:rPr>
          <w:sz w:val="28"/>
          <w:szCs w:val="28"/>
        </w:rPr>
        <w:t>исполнения настоящего постановления возло</w:t>
      </w:r>
      <w:r w:rsidR="00997E01" w:rsidRPr="004910F7">
        <w:rPr>
          <w:sz w:val="28"/>
          <w:szCs w:val="28"/>
        </w:rPr>
        <w:t>жить на заместителя главы Калачё</w:t>
      </w:r>
      <w:r w:rsidR="00575246" w:rsidRPr="004910F7">
        <w:rPr>
          <w:sz w:val="28"/>
          <w:szCs w:val="28"/>
        </w:rPr>
        <w:t>вского муниципального района</w:t>
      </w:r>
      <w:r w:rsidR="00B94412" w:rsidRPr="004910F7">
        <w:rPr>
          <w:sz w:val="28"/>
          <w:szCs w:val="28"/>
        </w:rPr>
        <w:t xml:space="preserve"> </w:t>
      </w:r>
      <w:r w:rsidR="004F416A" w:rsidRPr="004910F7">
        <w:rPr>
          <w:sz w:val="28"/>
          <w:szCs w:val="28"/>
        </w:rPr>
        <w:t>Братухина А.В.</w:t>
      </w:r>
    </w:p>
    <w:p w:rsidR="00C34B01" w:rsidRPr="004910F7" w:rsidRDefault="00C34B01" w:rsidP="006B2016">
      <w:pPr>
        <w:jc w:val="both"/>
        <w:rPr>
          <w:b/>
          <w:sz w:val="28"/>
          <w:szCs w:val="28"/>
        </w:rPr>
      </w:pPr>
    </w:p>
    <w:p w:rsidR="00C34B01" w:rsidRPr="004910F7" w:rsidRDefault="00C34B01" w:rsidP="006B2016">
      <w:pPr>
        <w:jc w:val="both"/>
        <w:rPr>
          <w:b/>
          <w:sz w:val="28"/>
          <w:szCs w:val="28"/>
        </w:rPr>
      </w:pPr>
    </w:p>
    <w:p w:rsidR="00812561" w:rsidRPr="004910F7" w:rsidRDefault="00274FF4" w:rsidP="006B2016">
      <w:pPr>
        <w:jc w:val="both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>Глава</w:t>
      </w:r>
      <w:r w:rsidR="00DB044B" w:rsidRPr="004910F7">
        <w:rPr>
          <w:b/>
          <w:sz w:val="28"/>
          <w:szCs w:val="28"/>
        </w:rPr>
        <w:t xml:space="preserve"> </w:t>
      </w:r>
      <w:r w:rsidR="003F0953" w:rsidRPr="004910F7">
        <w:rPr>
          <w:b/>
          <w:sz w:val="28"/>
          <w:szCs w:val="28"/>
        </w:rPr>
        <w:t>Калачё</w:t>
      </w:r>
      <w:r w:rsidR="00BE688B" w:rsidRPr="004910F7">
        <w:rPr>
          <w:b/>
          <w:sz w:val="28"/>
          <w:szCs w:val="28"/>
        </w:rPr>
        <w:t xml:space="preserve">вского </w:t>
      </w:r>
    </w:p>
    <w:p w:rsidR="00BE688B" w:rsidRPr="004910F7" w:rsidRDefault="00BE688B" w:rsidP="006B2016">
      <w:pPr>
        <w:jc w:val="both"/>
        <w:rPr>
          <w:b/>
          <w:sz w:val="28"/>
          <w:szCs w:val="28"/>
        </w:rPr>
      </w:pPr>
      <w:r w:rsidRPr="004910F7">
        <w:rPr>
          <w:b/>
          <w:sz w:val="28"/>
          <w:szCs w:val="28"/>
        </w:rPr>
        <w:t>муниц</w:t>
      </w:r>
      <w:r w:rsidR="00717ADD" w:rsidRPr="004910F7">
        <w:rPr>
          <w:b/>
          <w:sz w:val="28"/>
          <w:szCs w:val="28"/>
        </w:rPr>
        <w:t xml:space="preserve">ипального района        </w:t>
      </w:r>
      <w:r w:rsidR="004F416A" w:rsidRPr="004910F7">
        <w:rPr>
          <w:b/>
          <w:sz w:val="28"/>
          <w:szCs w:val="28"/>
        </w:rPr>
        <w:t xml:space="preserve">                                                        С.А.Тюрин</w:t>
      </w:r>
    </w:p>
    <w:p w:rsidR="00BE688B" w:rsidRDefault="00BE688B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  <w:bookmarkStart w:id="0" w:name="_GoBack"/>
      <w:bookmarkEnd w:id="0"/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6B2016">
      <w:pPr>
        <w:jc w:val="both"/>
        <w:rPr>
          <w:sz w:val="28"/>
          <w:szCs w:val="28"/>
        </w:rPr>
      </w:pPr>
    </w:p>
    <w:p w:rsidR="00ED5E8D" w:rsidRDefault="00ED5E8D" w:rsidP="00ED5E8D">
      <w:pPr>
        <w:jc w:val="right"/>
        <w:sectPr w:rsidR="00ED5E8D" w:rsidSect="00D21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E8D" w:rsidRPr="003E668F" w:rsidRDefault="00ED5E8D" w:rsidP="00ED5E8D">
      <w:pPr>
        <w:jc w:val="right"/>
      </w:pPr>
      <w:r>
        <w:lastRenderedPageBreak/>
        <w:t xml:space="preserve">Приложение </w:t>
      </w:r>
    </w:p>
    <w:p w:rsidR="00ED5E8D" w:rsidRPr="003E668F" w:rsidRDefault="00ED5E8D" w:rsidP="00ED5E8D">
      <w:pPr>
        <w:jc w:val="right"/>
      </w:pPr>
      <w:r w:rsidRPr="003E668F">
        <w:t>к постановлению администрации</w:t>
      </w:r>
    </w:p>
    <w:p w:rsidR="00ED5E8D" w:rsidRPr="003E668F" w:rsidRDefault="00ED5E8D" w:rsidP="00ED5E8D">
      <w:pPr>
        <w:jc w:val="right"/>
      </w:pPr>
      <w:r w:rsidRPr="003E668F">
        <w:t>Калачевского муниципального района</w:t>
      </w:r>
    </w:p>
    <w:p w:rsidR="00ED5E8D" w:rsidRPr="003E668F" w:rsidRDefault="00ED5E8D" w:rsidP="00ED5E8D">
      <w:pPr>
        <w:jc w:val="right"/>
      </w:pPr>
      <w:r w:rsidRPr="003E668F">
        <w:t xml:space="preserve">от </w:t>
      </w:r>
      <w:r>
        <w:t xml:space="preserve"> 19.04.</w:t>
      </w:r>
      <w:r w:rsidRPr="003E668F">
        <w:t xml:space="preserve">2021г.   № </w:t>
      </w:r>
      <w:r>
        <w:t>541</w:t>
      </w:r>
    </w:p>
    <w:p w:rsidR="00ED5E8D" w:rsidRDefault="00ED5E8D" w:rsidP="00ED5E8D"/>
    <w:p w:rsidR="00ED5E8D" w:rsidRDefault="00ED5E8D" w:rsidP="00ED5E8D"/>
    <w:p w:rsidR="00ED5E8D" w:rsidRPr="003E668F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ПЕРЕЧЕНЬ</w:t>
      </w:r>
    </w:p>
    <w:p w:rsidR="00ED5E8D" w:rsidRPr="003E668F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должностных лиц администрации Калачевского муниципального района,</w:t>
      </w:r>
    </w:p>
    <w:p w:rsidR="00ED5E8D" w:rsidRPr="003E668F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уполномоченных на осуществление муниципального контроля</w:t>
      </w:r>
    </w:p>
    <w:p w:rsidR="00ED5E8D" w:rsidRPr="003E668F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за обеспечением сохранности автомобильных дорог местного значения</w:t>
      </w:r>
    </w:p>
    <w:p w:rsidR="00ED5E8D" w:rsidRPr="003E668F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вне границ населенных пунктов в границах</w:t>
      </w:r>
    </w:p>
    <w:p w:rsidR="00ED5E8D" w:rsidRDefault="00ED5E8D" w:rsidP="00ED5E8D">
      <w:pPr>
        <w:jc w:val="center"/>
        <w:rPr>
          <w:sz w:val="28"/>
          <w:szCs w:val="28"/>
        </w:rPr>
      </w:pPr>
      <w:r w:rsidRPr="003E668F">
        <w:rPr>
          <w:sz w:val="28"/>
          <w:szCs w:val="28"/>
        </w:rPr>
        <w:t>Калачевского муниципального района Волгоградской области</w:t>
      </w:r>
    </w:p>
    <w:p w:rsidR="00ED5E8D" w:rsidRDefault="00ED5E8D" w:rsidP="00ED5E8D">
      <w:pPr>
        <w:jc w:val="center"/>
        <w:rPr>
          <w:sz w:val="28"/>
          <w:szCs w:val="28"/>
        </w:rPr>
      </w:pPr>
    </w:p>
    <w:p w:rsidR="00ED5E8D" w:rsidRDefault="00ED5E8D" w:rsidP="00ED5E8D">
      <w:pPr>
        <w:jc w:val="center"/>
        <w:rPr>
          <w:sz w:val="28"/>
          <w:szCs w:val="28"/>
        </w:rPr>
      </w:pP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>Братухин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>Александр Викторович                                                          -  заместитель главы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Калачевского муниципального района</w:t>
      </w:r>
    </w:p>
    <w:p w:rsidR="00ED5E8D" w:rsidRDefault="00ED5E8D" w:rsidP="00ED5E8D">
      <w:pPr>
        <w:rPr>
          <w:sz w:val="28"/>
          <w:szCs w:val="28"/>
        </w:rPr>
      </w:pP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>Растеряев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>Владимир Алексеевич                                                            -  председатель комитета строительства,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дорожного и жилищно-коммунального хозяйства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администрации Калачевского муниципального района</w:t>
      </w:r>
    </w:p>
    <w:p w:rsidR="00ED5E8D" w:rsidRDefault="00ED5E8D" w:rsidP="00ED5E8D">
      <w:pPr>
        <w:rPr>
          <w:sz w:val="28"/>
          <w:szCs w:val="28"/>
        </w:rPr>
      </w:pP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Дудина 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>Марина Михайловна                                                              -  консультант</w:t>
      </w:r>
      <w:r w:rsidRPr="003E668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строительства,</w:t>
      </w:r>
    </w:p>
    <w:p w:rsidR="00ED5E8D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дорожного и жилищно-коммунального хозяйства</w:t>
      </w:r>
    </w:p>
    <w:p w:rsidR="00ED5E8D" w:rsidRPr="003E668F" w:rsidRDefault="00ED5E8D" w:rsidP="00ED5E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администрации Калачевского муниципального района</w:t>
      </w:r>
    </w:p>
    <w:p w:rsidR="008D3CA9" w:rsidRPr="004910F7" w:rsidRDefault="008D3CA9" w:rsidP="00ED5E8D">
      <w:pPr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4910F7" w:rsidSect="00ED5E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7E18"/>
    <w:rsid w:val="000D650F"/>
    <w:rsid w:val="000E328E"/>
    <w:rsid w:val="00125BBC"/>
    <w:rsid w:val="001369CD"/>
    <w:rsid w:val="00155226"/>
    <w:rsid w:val="0016416A"/>
    <w:rsid w:val="001B5144"/>
    <w:rsid w:val="001C6E13"/>
    <w:rsid w:val="001E4122"/>
    <w:rsid w:val="002019D9"/>
    <w:rsid w:val="002426B5"/>
    <w:rsid w:val="00273B24"/>
    <w:rsid w:val="00274FF4"/>
    <w:rsid w:val="0027717E"/>
    <w:rsid w:val="002A38A5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910F7"/>
    <w:rsid w:val="004B1C11"/>
    <w:rsid w:val="004B24E6"/>
    <w:rsid w:val="004D5C28"/>
    <w:rsid w:val="004E3571"/>
    <w:rsid w:val="004E36DB"/>
    <w:rsid w:val="004F2BD1"/>
    <w:rsid w:val="004F416A"/>
    <w:rsid w:val="00500C4D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80D9D"/>
    <w:rsid w:val="00681CF2"/>
    <w:rsid w:val="006B2016"/>
    <w:rsid w:val="006C051A"/>
    <w:rsid w:val="006E4869"/>
    <w:rsid w:val="006F76ED"/>
    <w:rsid w:val="00717ADD"/>
    <w:rsid w:val="0074731D"/>
    <w:rsid w:val="00752738"/>
    <w:rsid w:val="007652C6"/>
    <w:rsid w:val="0076658E"/>
    <w:rsid w:val="007B22EA"/>
    <w:rsid w:val="007C36BF"/>
    <w:rsid w:val="007D3896"/>
    <w:rsid w:val="007F3442"/>
    <w:rsid w:val="007F4464"/>
    <w:rsid w:val="00812561"/>
    <w:rsid w:val="008225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92908"/>
    <w:rsid w:val="009949A1"/>
    <w:rsid w:val="00997E01"/>
    <w:rsid w:val="009C31BE"/>
    <w:rsid w:val="009C628F"/>
    <w:rsid w:val="009E1B73"/>
    <w:rsid w:val="009E26A3"/>
    <w:rsid w:val="00A21DAE"/>
    <w:rsid w:val="00A2216E"/>
    <w:rsid w:val="00A22A04"/>
    <w:rsid w:val="00A76A66"/>
    <w:rsid w:val="00A966A4"/>
    <w:rsid w:val="00AC059F"/>
    <w:rsid w:val="00AC2555"/>
    <w:rsid w:val="00AD3B6A"/>
    <w:rsid w:val="00AE640E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65AFD"/>
    <w:rsid w:val="00ED5E8D"/>
    <w:rsid w:val="00EE1FB8"/>
    <w:rsid w:val="00F02AC4"/>
    <w:rsid w:val="00F32DAD"/>
    <w:rsid w:val="00F41A51"/>
    <w:rsid w:val="00F549F8"/>
    <w:rsid w:val="00F56DE4"/>
    <w:rsid w:val="00F57D94"/>
    <w:rsid w:val="00F7097C"/>
    <w:rsid w:val="00F758CD"/>
    <w:rsid w:val="00FA2E92"/>
    <w:rsid w:val="00FB0FA7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65E7B56AC35441870FB1D14B744C62EAD714F90A0898D357FAD690E616EAD82F8F17E6pEl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A65B01629DFF7C926465E7B56AC354418404B2D649744C62EAD714F90A0898D357FAD690E616EAD82F8F17E6pEl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BA65B01629DFF7C92647BEAA3069C51428A52BFD04C7C1F3CBCD143A65A0ECD8117A48FC0A65DE7DD359317E0F6A382ADpDl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A65B01629DFF7C92647BEAA3069C51428A52BFD3477F1C3DBBD143A65A0ECD8117A48FC0A65DE7DD359317E0F6A382ADp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A65B01629DFF7C926465E7B56AC35441860EB2D147744C62EAD714F90A0898D357FAD690E616EAD82F8F17E6pE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1A0-41BB-45B5-AE80-A76DA1E0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36</cp:revision>
  <cp:lastPrinted>2021-03-26T11:34:00Z</cp:lastPrinted>
  <dcterms:created xsi:type="dcterms:W3CDTF">2018-09-20T12:17:00Z</dcterms:created>
  <dcterms:modified xsi:type="dcterms:W3CDTF">2021-04-28T05:40:00Z</dcterms:modified>
</cp:coreProperties>
</file>